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e revision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1903TCR / KDI 1903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844962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64178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1982446" w:name="ctxt"/>
    <w:bookmarkEnd w:id="4198244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le revision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accomandazioni per le revisioni e messe a punto</w:t>
      </w:r>
    </w:p>
    <w:p>
      <w:pPr>
        <w:numPr>
          <w:ilvl w:val="0"/>
          <w:numId w:val="289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informazioni sono strutturate in sequenza, secondo esigenze operative e i metodi di intervento sono stati selezionati, testati ed approvati dai tecnici del Costruttore.</w:t>
      </w:r>
    </w:p>
    <w:p>
      <w:pPr>
        <w:numPr>
          <w:ilvl w:val="0"/>
          <w:numId w:val="289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sono descritte tutte le modalità di controllo, revisione e messa a punto di gruppi e/o di singoli componenti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A:</w:t>
      </w:r>
      <w:r>
        <w:rPr>
          <w:color w:val="00274C"/>
          <w:sz w:val="20"/>
          <w:szCs w:val="20"/>
          <w:u w:val="none"/>
        </w:rPr>
        <w:t xml:space="preserve"> Per rintracciare facilmente gli argomenti specifici di interesse, consultare l'indice analitico o l'indice dei capitoli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89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qualsiasi intervento, l'operatore deve predisporre tutte le attrezzature e gli utensili per effettuare le operazioni in modo corretto e sicuro.</w:t>
      </w:r>
    </w:p>
    <w:p>
      <w:pPr>
        <w:numPr>
          <w:ilvl w:val="0"/>
          <w:numId w:val="289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evitare interventi che potrebbero risultare errati e causare danni al motore, gli operatori devono adottare gli accorgimenti specifici indicati.</w:t>
      </w:r>
    </w:p>
    <w:p>
      <w:pPr>
        <w:numPr>
          <w:ilvl w:val="0"/>
          <w:numId w:val="289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qualsiasi operazione di controllo, pulire accuratamente i gruppi e/o i componenti ed eliminare eventuali incrostazioni.</w:t>
      </w:r>
    </w:p>
    <w:p>
      <w:pPr>
        <w:numPr>
          <w:ilvl w:val="0"/>
          <w:numId w:val="289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lavare i componenti con vapore o acqua calda, ma utilizzare solo prodotti adeguati.</w:t>
      </w:r>
    </w:p>
    <w:p>
      <w:pPr>
        <w:numPr>
          <w:ilvl w:val="0"/>
          <w:numId w:val="289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usare prodotti infiammabili (benzina, gasolio,ecc.) per sgrassare o lavare i componenti, ma utilizzare solo prodotti adeguati.</w:t>
      </w:r>
    </w:p>
    <w:p>
      <w:pPr>
        <w:numPr>
          <w:ilvl w:val="0"/>
          <w:numId w:val="289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sciugare accuratamente con un getto d'aria o appositi panni tutte le superfici lavate e i componenti prima di rimontarli.</w:t>
      </w:r>
    </w:p>
    <w:p>
      <w:pPr>
        <w:numPr>
          <w:ilvl w:val="0"/>
          <w:numId w:val="289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coprire tutte le superfici di tutti componenti smontati con uno strato di lubrificante per proteggerle dall'ossidazione.</w:t>
      </w:r>
    </w:p>
    <w:p>
      <w:pPr>
        <w:numPr>
          <w:ilvl w:val="0"/>
          <w:numId w:val="289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erificare l'integrità e lo stato di usura su tutti i componenti sottoposti a smontaggio, per assicurare il buon funzionamento del motore.</w:t>
      </w:r>
    </w:p>
    <w:p>
      <w:pPr>
        <w:numPr>
          <w:ilvl w:val="0"/>
          <w:numId w:val="289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cuni componenti, quando indicato, devono essere sostituiti in coppia o insieme ad altri (es. semi-cuscinetti di banco/biella, pistone completo di segmenti e spinotto, ecc.).</w:t>
      </w:r>
    </w:p>
    <w:p>
      <w:pPr>
        <w:numPr>
          <w:ilvl w:val="0"/>
          <w:numId w:val="289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cune operazioni di rettifica, quando indicato, devono essere esguiti in serie (es. rettifica cilindri, perni di manovella, perni di banco, ecc.)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as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1 Controllo Condotti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tilizzare uno scovolino nei punti di access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B1, C, 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pulire i condotti olio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tilizzare aria compressa per eliminare eventuali residu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ostituire e montare il tappo conico nel fo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presente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i tappi nei f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opo aver effettuato l'operazione di pulizi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4"/>
              </w:rPr>
              <w:drawing>
                <wp:inline distT="0" distB="0" distL="0" distR="0">
                  <wp:extent cx="4932000" cy="3362400"/>
                  <wp:effectExtent b="0" l="0" r="0" t="0"/>
                  <wp:docPr id="85036738" name="name185767c95520b336f" descr="imm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.jpg"/>
                          <pic:cNvPicPr/>
                        </pic:nvPicPr>
                        <pic:blipFill>
                          <a:blip r:embed="rId462767c95520b33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trollo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osizionare i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 un piano di lavor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surare, con un comparatore, il diametro in corrispondenza dei pu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 (Fig. 8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ngitudinalmente e trasversalmente rispetto all'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albero a gomit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l'ovalizzazione o l'usura rilevata in un singolo punto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è superior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,0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o al valore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è necessario sostituire i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*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842146" name="name111367c95520ba28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0667c95520ba2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rettifica dei cilindri è vietata. *</w:t>
            </w:r>
          </w:p>
          <w:p>
            <w:pPr>
              <w:numPr>
                <w:ilvl w:val="0"/>
                <w:numId w:val="28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>
            <w:pPr>
              <w:numPr>
                <w:ilvl w:val="0"/>
                <w:numId w:val="28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(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maggiorazi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uò essere già presente sul motor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 8.1a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ori di rettifica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PISTON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ILINDRI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I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6 -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 0.20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2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7"/>
              </w:rPr>
              <w:drawing>
                <wp:inline distT="0" distB="0" distL="0" distR="0">
                  <wp:extent cx="4932000" cy="3398400"/>
                  <wp:effectExtent b="0" l="0" r="0" t="0"/>
                  <wp:docPr id="43486855" name="name589767c95520c7524" descr="imm8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.jpg"/>
                          <pic:cNvPicPr/>
                        </pic:nvPicPr>
                        <pic:blipFill>
                          <a:blip r:embed="rId988067c95520c75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br/>
              <w:br/>
              <w:t xml:space="preserve">NOTA: in caso di smontaggio del tappo chiusura foro Z2, il nuovo tappo dovrà rispettare la quota di 1.5mm MAX dal piano G1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10484496" name="name533667c95520d0f7a" descr="tappo_albero_camme_su_basamen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ppo_albero_camme_su_basamento.png"/>
                          <pic:cNvPicPr/>
                        </pic:nvPicPr>
                        <pic:blipFill>
                          <a:blip r:embed="rId891967c95520d0f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  </w:t>
            </w: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7179506" name="name374767c95520dc17d" descr="quota_piantaggio_tap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ota_piantaggio_tappo.png"/>
                          <pic:cNvPicPr/>
                        </pic:nvPicPr>
                        <pic:blipFill>
                          <a:blip r:embed="rId357067c95520dc1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2a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 Controllo alloggi albero a camme 4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Negli alloggiamenti dell'albero a camme è presente solo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lato distribuzione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tilizzare un comparatore da interni per rilevare i diametri degli alloggia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Y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n un micrometro misurare i diametri de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Y1 - Z1 (Fig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base ai valori rilevati calcolare il gioco tra alloggiamento e perno che deve rispettare i valori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792641" name="name601867c95520e31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5467c95520e31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Dimensioni alloggi e perni albero a camme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000 - 41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920 - 40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76"/>
              </w:rPr>
              <w:drawing>
                <wp:inline distT="0" distB="0" distL="0" distR="0">
                  <wp:extent cx="4932000" cy="2268000"/>
                  <wp:effectExtent b="0" l="0" r="0" t="0"/>
                  <wp:docPr id="96815681" name="name489067c95520f27db" descr="imm8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.jpg"/>
                          <pic:cNvPicPr/>
                        </pic:nvPicPr>
                        <pic:blipFill>
                          <a:blip r:embed="rId308967c95520f27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2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.1 Controllo piano test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on un comparatore la planarità del pian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valore di irregolarità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l pian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nsentito è di:</w:t>
            </w:r>
          </w:p>
          <w:p>
            <w:pPr>
              <w:numPr>
                <w:ilvl w:val="0"/>
                <w:numId w:val="28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,10 mm su tutta l'area;</w:t>
            </w:r>
          </w:p>
          <w:p>
            <w:pPr>
              <w:numPr>
                <w:ilvl w:val="0"/>
                <w:numId w:val="28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,03 mm su un area di 100x10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La rettifica del pian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non è consentit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10"/>
              </w:rPr>
              <w:drawing>
                <wp:inline distT="0" distB="0" distL="0" distR="0">
                  <wp:extent cx="2232000" cy="763200"/>
                  <wp:effectExtent b="0" l="0" r="0" t="0"/>
                  <wp:docPr id="57479857" name="name721067c9552109262" descr="8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.jpg"/>
                          <pic:cNvPicPr/>
                        </pic:nvPicPr>
                        <pic:blipFill>
                          <a:blip r:embed="rId768067c95521092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7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3b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4 Controllo albero a camme 4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n un micrometro misurare le dimensioni massime delle camme di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108520" name="name933367c9552110f3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4467c9552110f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8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2b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Dimensioni camme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638 - 32.7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998 - 32.060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71794295" name="name944867c955211bf24" descr="imm8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4.jpg"/>
                          <pic:cNvPicPr/>
                        </pic:nvPicPr>
                        <pic:blipFill>
                          <a:blip r:embed="rId324467c955211bf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4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5 Controllo alloggi albero a camme 3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Negli alloggiamenti dell'albero a camme è presente solo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to distribuzion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tilizzare un comparatore da interni per rilevare i diametri degli alloggia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n un micrometro misurare i diametri de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Z1 (Fig. 8.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base ai valori rilevati calcolare il gioco tra alloggiamento e perno che deve rispettare i valori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516710" name="name758167c955212392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9667c95521239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  <w:p>
            <w:pPr>
              <w:numPr>
                <w:ilvl w:val="0"/>
                <w:numId w:val="28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Dimensioni alloggi e perni albero a camme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3"/>
              </w:rPr>
              <w:drawing>
                <wp:inline distT="0" distB="0" distL="0" distR="0">
                  <wp:extent cx="4932000" cy="2347200"/>
                  <wp:effectExtent b="0" l="0" r="0" t="0"/>
                  <wp:docPr id="45006256" name="name911367c9552134e1b" descr="imm8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5.jpg"/>
                          <pic:cNvPicPr/>
                        </pic:nvPicPr>
                        <pic:blipFill>
                          <a:blip r:embed="rId985967c9552134e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3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6 Controllo albero a camme 3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n un micrometro misurare le dimensioni massime delle camme di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93847" name="name975467c955213c2e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5067c955213c2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8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Dimensioni camme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834 - 32.89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3.335 - 33.397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90516378" name="name575967c955214b252" descr="imm8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6.jpg"/>
                          <pic:cNvPicPr/>
                        </pic:nvPicPr>
                        <pic:blipFill>
                          <a:blip r:embed="rId194267c955214b2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unterie e sedi punteri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1 Controllo punteri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tilizzare un piano di riscontro e un comparatore com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ificare la perpendicolarità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ando la punter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senso della frecci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02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on un calibro verificare la lunghezza del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Tab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08 m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30979474" name="name627167c9552169d63" descr="imm8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7.jpg"/>
                          <pic:cNvPicPr/>
                        </pic:nvPicPr>
                        <pic:blipFill>
                          <a:blip r:embed="rId231867c9552169d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2 Controllo sedi punteri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i diametri delle sedi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base al valore del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levata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8.3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alcolare il valore di gioc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Se i valori di gioco non sono rispettati, procedere alla sostituzione del componente usurat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030329" name="name581867c9552172a6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5267c9552172a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Dimensioni punterie e sedi punterie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.966 - 11.984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.000 - 12.018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5 ± 0.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163234" name="name100967c955218081b" descr="imm8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8.jpg"/>
                          <pic:cNvPicPr/>
                        </pic:nvPicPr>
                        <pic:blipFill>
                          <a:blip r:embed="rId532767c95521808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lbero a gomit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8.4.1 Controllo dimensionale e revision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Lavare accuratamente l'albero a gomito con un apposito detergente.</w:t>
      </w:r>
      <w:r>
        <w:rPr>
          <w:color w:val="00274C"/>
          <w:sz w:val="20"/>
          <w:szCs w:val="20"/>
          <w:u w:val="none"/>
        </w:rPr>
        <w:br/>
        <w:t xml:space="preserve">Inserire uno scovolino in tutti i condotti di lubrificazione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e soffiare aria compressa e liberarli completamente da eventuali residui di sporcizia.</w:t>
      </w:r>
      <w:r>
        <w:rPr>
          <w:color w:val="00274C"/>
          <w:sz w:val="20"/>
          <w:szCs w:val="20"/>
          <w:u w:val="none"/>
        </w:rPr>
        <w:br/>
        <w:t xml:space="preserve">Controllare lo stato di usura e l'integrità delle superfici dei perni di banco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e di biella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Eseguire le operazioni descritte al </w:t>
      </w:r>
      <w:hyperlink r:id="rId857067c9552181fd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1</w:t>
        </w:r>
      </w:hyperlink>
      <w:r>
        <w:rPr>
          <w:color w:val="00274C"/>
          <w:sz w:val="20"/>
          <w:szCs w:val="20"/>
          <w:u w:val="none"/>
        </w:rPr>
        <w:t xml:space="preserve"> , eseguire le operazioni descritte al </w:t>
      </w:r>
      <w:hyperlink r:id="rId256167c955218226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6</w:t>
        </w:r>
      </w:hyperlink>
      <w:r>
        <w:rPr>
          <w:color w:val="00274C"/>
          <w:sz w:val="20"/>
          <w:szCs w:val="20"/>
          <w:u w:val="none"/>
        </w:rPr>
        <w:t xml:space="preserve"> - tranne Punto </w:t>
      </w:r>
      <w:r>
        <w:rPr>
          <w:b/>
          <w:bCs/>
          <w:color w:val="00274C"/>
          <w:sz w:val="20"/>
          <w:szCs w:val="20"/>
          <w:u w:val="none"/>
        </w:rPr>
        <w:t xml:space="preserve">2, 4, 9 e 10</w:t>
      </w:r>
      <w:r>
        <w:rPr>
          <w:color w:val="00274C"/>
          <w:sz w:val="20"/>
          <w:szCs w:val="20"/>
          <w:u w:val="none"/>
        </w:rPr>
        <w:t xml:space="preserve"> ).</w:t>
      </w:r>
      <w:r>
        <w:rPr>
          <w:color w:val="00274C"/>
          <w:sz w:val="20"/>
          <w:szCs w:val="20"/>
          <w:u w:val="none"/>
        </w:rPr>
        <w:br/>
        <w:t xml:space="preserve">Misurare con un micrometro i perni di biella </w:t>
      </w:r>
      <w:r>
        <w:rPr>
          <w:b/>
          <w:bCs/>
          <w:color w:val="00274C"/>
          <w:sz w:val="20"/>
          <w:szCs w:val="20"/>
          <w:u w:val="none"/>
        </w:rPr>
        <w:t xml:space="preserve">A1</w:t>
      </w:r>
      <w:r>
        <w:rPr>
          <w:color w:val="00274C"/>
          <w:sz w:val="20"/>
          <w:szCs w:val="20"/>
          <w:u w:val="none"/>
        </w:rPr>
        <w:t xml:space="preserve"> e con un comparatore il diametro interno dei semi-cuscinetti di biella </w:t>
      </w:r>
      <w:r>
        <w:rPr>
          <w:b/>
          <w:bCs/>
          <w:color w:val="00274C"/>
          <w:sz w:val="20"/>
          <w:szCs w:val="20"/>
          <w:u w:val="none"/>
        </w:rPr>
        <w:t xml:space="preserve">A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isurare con un micrometro i perni di banco </w:t>
      </w:r>
      <w:r>
        <w:rPr>
          <w:b/>
          <w:bCs/>
          <w:color w:val="00274C"/>
          <w:sz w:val="20"/>
          <w:szCs w:val="20"/>
          <w:u w:val="none"/>
        </w:rPr>
        <w:t xml:space="preserve">B1</w:t>
      </w:r>
      <w:r>
        <w:rPr>
          <w:color w:val="00274C"/>
          <w:sz w:val="20"/>
          <w:szCs w:val="20"/>
          <w:u w:val="none"/>
        </w:rPr>
        <w:t xml:space="preserve"> , e con un comparatore il diametro interno dei semi-cuscinetti di banco </w:t>
      </w:r>
      <w:r>
        <w:rPr>
          <w:b/>
          <w:bCs/>
          <w:color w:val="00274C"/>
          <w:sz w:val="20"/>
          <w:szCs w:val="20"/>
          <w:u w:val="none"/>
        </w:rPr>
        <w:t xml:space="preserve">B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Se i valori di quota descritti in </w:t>
      </w:r>
      <w:r>
        <w:rPr>
          <w:b/>
          <w:bCs/>
          <w:color w:val="00274C"/>
          <w:sz w:val="20"/>
          <w:szCs w:val="20"/>
          <w:u w:val="none"/>
        </w:rPr>
        <w:t xml:space="preserve">Tab. 8.5</w:t>
      </w:r>
      <w:r>
        <w:rPr>
          <w:color w:val="00274C"/>
          <w:sz w:val="20"/>
          <w:szCs w:val="20"/>
          <w:u w:val="none"/>
        </w:rPr>
        <w:t xml:space="preserve"> non corrispondono, procedere alla rettifica di tutti i perni </w:t>
      </w:r>
      <w:r>
        <w:rPr>
          <w:b/>
          <w:bCs/>
          <w:color w:val="00274C"/>
          <w:sz w:val="20"/>
          <w:szCs w:val="20"/>
          <w:u w:val="none"/>
        </w:rPr>
        <w:t xml:space="preserve">A1</w:t>
      </w:r>
      <w:r>
        <w:rPr>
          <w:color w:val="00274C"/>
          <w:sz w:val="20"/>
          <w:szCs w:val="20"/>
          <w:u w:val="none"/>
        </w:rPr>
        <w:t xml:space="preserve"> e </w:t>
      </w:r>
      <w:r>
        <w:rPr>
          <w:b/>
          <w:bCs/>
          <w:color w:val="00274C"/>
          <w:sz w:val="20"/>
          <w:szCs w:val="20"/>
          <w:u w:val="none"/>
        </w:rPr>
        <w:t xml:space="preserve">B1</w:t>
      </w:r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L'ingranaggio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sull'albero a gomito è fasato tramite chiavetta, il montaggio dell'ingranaggio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sull'albero avviene dopo che lo stesso è stato riscaldato in forno ad una temperatura stabilizzata di +180°C per un tempo di 5 min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r>
        <w:drawing>
          <wp:inline distT="0" distB="0" distL="0" distR="0">
            <wp:extent cx="4932000" cy="2908800"/>
            <wp:effectExtent b="0" l="0" r="0" t="0"/>
            <wp:docPr id="92007290" name="name927667c95521913c6" descr="imm8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8_9.jpg"/>
                    <pic:cNvPicPr/>
                  </pic:nvPicPr>
                  <pic:blipFill>
                    <a:blip r:embed="rId225567c95521913c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908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8.9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325734" name="name266767c955219860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5667c95521986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8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-cuscinetti di banco e di biella devono essere tassativamente sostituiti ad ogni montaggio per evitare il grippaggio, in quanto sono costruiti in materiale speciale senza l'aggiunta di piombo.</w:t>
            </w:r>
          </w:p>
          <w:p>
            <w:pPr>
              <w:numPr>
                <w:ilvl w:val="0"/>
                <w:numId w:val="28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120 mm.</w:t>
            </w:r>
          </w:p>
          <w:p>
            <w:pPr>
              <w:numPr>
                <w:ilvl w:val="0"/>
                <w:numId w:val="28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150 mm.</w:t>
            </w:r>
          </w:p>
          <w:p>
            <w:pPr>
              <w:numPr>
                <w:ilvl w:val="0"/>
                <w:numId w:val="28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a rettifica dell'albero a gomiti sono previste le minorazioni dei diametri dei semi cuscinetti di banco e di biella di 0,25 mm e di 0,50 mm, per la rettifica de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levare le quote dei diamet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montaggio dei semicuscinetti minorati, definire il diametro di rettifica de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valori di gioco indicati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5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Diametri perni di biella e perni di banco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3.981 - 5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3.981 - 6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10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4.035 - 64.083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2 Verifica gioco assiale dell'albero a gomit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Eseguire le operazioni descritte al </w:t>
            </w:r>
            <w:hyperlink r:id="rId140267c955219e4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5 e 9.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Con un comparatore, misurare lo spostamento assiale de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o spostamento assiale deve ess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18 mm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38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i valori rilevati non corrispondono, procedere alla sostituzione degl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368540" name="name656967c95521aaf44" descr="imm8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0.jpg"/>
                          <pic:cNvPicPr/>
                        </pic:nvPicPr>
                        <pic:blipFill>
                          <a:blip r:embed="rId790367c95521aaf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ruppo biella-pist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913333" name="name109567c95521b358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9267c95521b35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8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ostituzione, le bielle e pistoni devono essere sostituiti sempre per tutti i cilindri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1 Controllo dimensionale biel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279479" name="name310767c95521ba2a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0167c95521ba2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8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ffettuare il montaggio dei gruppi biella e pistoni ( </w:t>
            </w:r>
            <w:hyperlink r:id="rId129767c95521bae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3.7 e 9.3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verificare che la differenza di peso tra i gruppi completi biella e pistone non sia superiore a 8 gr, per evitare sbilanciamenti anomali durante la rotazione dell'albero a gomito e conseguenti danni. </w:t>
            </w:r>
          </w:p>
          <w:p>
            <w:pPr>
              <w:numPr>
                <w:ilvl w:val="0"/>
                <w:numId w:val="28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sempre dei riferimenti sulle bielle, sui rispettivi cappell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i pistoni e sugli spinotti, per evitare che i componenti vengano inavvertitamente scambiati tra di loro in fase di montaggio e provocare il mal funzionamento del motore.</w:t>
            </w:r>
          </w:p>
          <w:p>
            <w:pPr>
              <w:numPr>
                <w:ilvl w:val="0"/>
                <w:numId w:val="28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-cuscinett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ad ogni montaggio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ontrollare che le superfici di contatto siano perfettamente integre e pulit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ntare i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biella con i semi-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con un comparatore i diamet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06 mm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ab 8.6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9.980 - 170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20 - 30.03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25 - 0.03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995 - 30.0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7.700 - 68.0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750 - 29.79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759080" name="name215467c95521c66c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2167c95521c66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>
            <w:pPr>
              <w:numPr>
                <w:ilvl w:val="0"/>
                <w:numId w:val="28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che i semi-cuscinetti della biella e di banco siano accoppiati correttamente.</w:t>
            </w:r>
          </w:p>
          <w:p>
            <w:pPr>
              <w:numPr>
                <w:ilvl w:val="0"/>
                <w:numId w:val="28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sultare l'avvertenza del </w:t>
            </w:r>
            <w:hyperlink r:id="rId594667c95521c77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norata.</w:t>
            </w:r>
          </w:p>
          <w:p>
            <w:pPr>
              <w:numPr>
                <w:ilvl w:val="0"/>
                <w:numId w:val="28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valore di gioc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rispettato, è necessario sostituir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levare le qu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C, D, E e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frontarle con quelle descritt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i valori rilevati non rispettano quelli descritti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ocedere alla sostituzione de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56"/>
              </w:rPr>
              <w:drawing>
                <wp:inline distT="0" distB="0" distL="0" distR="0">
                  <wp:extent cx="2232000" cy="1051200"/>
                  <wp:effectExtent b="0" l="0" r="0" t="0"/>
                  <wp:docPr id="9360068" name="name853467c95521d4381" descr="imm8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1.jpg"/>
                          <pic:cNvPicPr/>
                        </pic:nvPicPr>
                        <pic:blipFill>
                          <a:blip r:embed="rId451567c95521d43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05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8484457" name="name697367c95521e036f" descr="imm8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2.jpg"/>
                          <pic:cNvPicPr/>
                        </pic:nvPicPr>
                        <pic:blipFill>
                          <a:blip r:embed="rId964467c95521e03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2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8193743" name="name720167c95521e9660" descr="imm8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3.jpg"/>
                          <pic:cNvPicPr/>
                        </pic:nvPicPr>
                        <pic:blipFill>
                          <a:blip r:embed="rId903467c95521e96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2 Controllo parallelismo assi spinotto-pern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Lubrifica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ire lo spinotto nel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Controllare con un comparatore il parallelismo tra gli assi della testa di biella e del piede di biell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L'errore di parallelismo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rilevato alle estremità dello spinotto, deve ess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,015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,03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i valori di parallelismo non corrispondono a quelli indicati, sostituire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8.5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trollo segmenti pisto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ire il seg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ilindro, rilev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istanza tra le punte del seg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ipetere l'operazione per tutti i segmenti di tenut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e la quota rilev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corrisponde ai valori indicati nella tabella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sostituire i segmenti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012750" name="name262467c955220040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8267c95522004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gmenti di tenuta non possono essere sostituiti singolarmen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  vedere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1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ndividuare i segmenti.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7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GMENT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00 - 0.3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4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898151" name="name103667c955220f279" descr="imm8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4.jpg"/>
                          <pic:cNvPicPr/>
                        </pic:nvPicPr>
                        <pic:blipFill>
                          <a:blip r:embed="rId581967c955220f2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115762" name="name848167c9552217896" descr="imm8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5.jpg"/>
                          <pic:cNvPicPr/>
                        </pic:nvPicPr>
                        <pic:blipFill>
                          <a:blip r:embed="rId790267c95522178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4 Controllo dimensionale pist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ulire accuratamente il pist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ilevare il diametro del pistone a 12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alla base del mantello in corrispondenza delle finestre sulla grafitat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sultare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stabilire il valore di gioco dei pistoni con diametro maggiorat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orrispondenza d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è indicato: 3 cifre per il pistone STD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+0.5 per il pistone con diametro maggiorato di 0.5 mm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+1 per il pistone con diametro maggiorato di 1 mm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 il gioco fra cilindro e pistone è superiore a 0.074 mm, è neccessario sostituire il pistone e i segmenti di tenu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479876" name="name849567c955221fae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1967c955221fa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ISTON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ILINDRI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I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46 +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5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4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1.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9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9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05341" name="name260467c955222ec4c" descr="imm8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6.jpg"/>
                          <pic:cNvPicPr/>
                        </pic:nvPicPr>
                        <pic:blipFill>
                          <a:blip r:embed="rId701267c955222ec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232445" name="name813867c955223972b" descr="imm8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7.jpg"/>
                          <pic:cNvPicPr/>
                        </pic:nvPicPr>
                        <pic:blipFill>
                          <a:blip r:embed="rId621367c95522397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549937" name="name267567c955224254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2867c95522425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levare, con uno spessimetro, il gioco del segmento di tenuta nella rispettiva sede (qu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L2 e L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gioco non corrisponde ai valori indicati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ostituire i segmenti di tenuta e il pistone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8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GMENT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 (L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10 - 0.15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 (L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0 - 0.11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 (L3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65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6523091" name="name679767c955225202a" descr="imm8_18_8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8_8_19.jpg"/>
                          <pic:cNvPicPr/>
                        </pic:nvPicPr>
                        <pic:blipFill>
                          <a:blip r:embed="rId397967c95522520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8 e 8.19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esta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1 Controllo planarit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osizionare la testa su un piano di riscontro, e verificare con un comparatore la planarità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l valore di irregolarit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o è di 0,1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il valore non è rispettato, è necessario effettuare l'operazione di rettifica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'asportazione di materi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2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930603" name="name608067c955225954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3767c95522595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rettifica deve essere eseguita con i cano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gli elettroiniettori montati.</w:t>
            </w:r>
          </w:p>
          <w:p>
            <w:pPr>
              <w:numPr>
                <w:ilvl w:val="0"/>
                <w:numId w:val="28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rettifica è vietata su tutti i motori provvisti di targhetta EPA (vedere </w:t>
            </w:r>
            <w:hyperlink r:id="rId100067c955225a3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4"/>
              </w:rPr>
              <w:drawing>
                <wp:inline distT="0" distB="0" distL="0" distR="0">
                  <wp:extent cx="2232000" cy="3081600"/>
                  <wp:effectExtent b="0" l="0" r="0" t="0"/>
                  <wp:docPr id="23318610" name="name444967c9552262d60" descr="imm8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0.jpg"/>
                          <pic:cNvPicPr/>
                        </pic:nvPicPr>
                        <pic:blipFill>
                          <a:blip r:embed="rId905967c9552262d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0a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2 Controllo sedi valvo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rientranz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ogni valvola rispetto al piano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 deve ess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60 mm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85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l valore di rientranz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sui componenti usurati è di 1.10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 il valore rilevato non corrisponde ai valori indicati, sostituire il componente usura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594843" name="name533867c955226d02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8467c955226d0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sedi devono essere lavorate dopo il piantaggio per raggiunge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volgersi ad un officina di rettifica per tali operazion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6.3 Molle valvo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n un dinamometro, sottoporre la molla a due diverse forze (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verificare che la lunghezza della molla, corrisponda ai valori indicati in tabell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(*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codi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D0057551850-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ntato a partire d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/N 441880176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 8.9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ESO (kg)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UNGHEZZA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28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1850-S </w:t>
                  </w:r>
                  <w:r>
                    <w:rPr>
                      <w:b/>
                      <w:bCs/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*1)</w:t>
                  </w:r>
                </w:p>
              </w:tc>
              <w:tc>
                <w:tcPr>
                  <w:gridSpan w:val="2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8.3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.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.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04235" name="name167867c955227bcd6" descr="imm8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1.jpg"/>
                          <pic:cNvPicPr/>
                        </pic:nvPicPr>
                        <pic:blipFill>
                          <a:blip r:embed="rId331867c955227bc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1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5810759" name="name417167c9552286a10" descr="imm8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2.jpg"/>
                          <pic:cNvPicPr/>
                        </pic:nvPicPr>
                        <pic:blipFill>
                          <a:blip r:embed="rId837867c9552286a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4 Controllo guide valvo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i diamet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gli steli e le guide valv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Se i diametri non corrispondono ai valori indicati, sostituire le valvole o le guid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e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10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ispett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ontaggio delle gu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37385" name="name360367c955228f4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0967c955228f4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tuare le misurazioni in più punti per individuare ovalizzazioni e/o usure concentrate.</w:t>
            </w:r>
          </w:p>
          <w:p>
            <w:pPr>
              <w:numPr>
                <w:ilvl w:val="0"/>
                <w:numId w:val="28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0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Dimensioni stelo - guida valvole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.978 - 5.9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6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.030 - 6.04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.000 - 7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93017484" name="name775667c95522a02b5" descr="imm8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3.jpg"/>
                          <pic:cNvPicPr/>
                        </pic:nvPicPr>
                        <pic:blipFill>
                          <a:blip r:embed="rId771367c95522a02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5 Sostituzione guide valvo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guide di aspirazione e scarico sono entrambe di ghisa grigia a matrice perlitica fosforosa e dimensionalmente sono ugual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Le guide sono montate ad interferenza, è possibile il montaggio raffreddando le guide con l'ausilio di azoto liquid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rima di eseguire il montaggio di nuove guide, rilev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e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lcolare il valore di interferenza che deve rispettare i valori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ispett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ontaggio delle gu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 - Fig. 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20498" name="name218267c95522aa9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0367c95522aa9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guide devono essere lavorate per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Tab. 8.10 - Fig. 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po il piantaggio, rivolgersi ad un officina di rettifica per tali operazioni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1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Dimensioni guida valvole - sede guida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INTERFERENZA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00 - 10.0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5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45 - 10.054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6"/>
              </w:rPr>
              <w:drawing>
                <wp:inline distT="0" distB="0" distL="0" distR="0">
                  <wp:extent cx="2232000" cy="3103200"/>
                  <wp:effectExtent b="0" l="0" r="0" t="0"/>
                  <wp:docPr id="3546982" name="name482867c95522b8db3" descr="imm8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4.jpg"/>
                          <pic:cNvPicPr/>
                        </pic:nvPicPr>
                        <pic:blipFill>
                          <a:blip r:embed="rId917567c95522b8d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6 Controllo bilancieri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ispondenza dei fori M posti sul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ista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 (Fig. 8.27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base ai valori rilevati calcolare il gioc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 e 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 devono rispettare i valori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2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ificare che tutti i condotti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 o ostruzioni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9.985 - 20.00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76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.040 - 20.06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25072385" name="name394267c95522c8dae" descr="8.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6.png"/>
                          <pic:cNvPicPr/>
                        </pic:nvPicPr>
                        <pic:blipFill>
                          <a:blip r:embed="rId461167c95522c8d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8948112" name="name316867c95522d4554" descr="8.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5.png"/>
                          <pic:cNvPicPr/>
                        </pic:nvPicPr>
                        <pic:blipFill>
                          <a:blip r:embed="rId857967c95522d45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5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4761645" name="name292667c95522e04e9" descr="8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7.png"/>
                          <pic:cNvPicPr/>
                        </pic:nvPicPr>
                        <pic:blipFill>
                          <a:blip r:embed="rId407967c95522e04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pompa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1 Controllo dimensionale e visiv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Eseguire le operazioni descritte al  </w:t>
            </w:r>
            <w:hyperlink r:id="rId587667c95522e17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7.8.1 e Par.7.8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ilevare il valore di gio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i denti dei rotori, 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28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ulire accuratamente tutti i componenti, controllare che tutte le superfici di contatto e di accoppiamento C sul corpo pompa D, non siano usura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435538" name="name873867c95522eb41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3467c95522eb4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8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l carter distribuzione completo di pompa olio, se il risultato dei controlli effettuati, non soddisfa le condizioni descritte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l montaggio, 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visibil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869959" name="name930167c9552300460" descr="imm8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5.jpg"/>
                          <pic:cNvPicPr/>
                        </pic:nvPicPr>
                        <pic:blipFill>
                          <a:blip r:embed="rId293067c95523004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647825" name="name722267c955230a0a1" descr="imm8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6.jpg"/>
                          <pic:cNvPicPr/>
                        </pic:nvPicPr>
                        <pic:blipFill>
                          <a:blip r:embed="rId558967c955230a0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2 Controllo gioco ro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109388" name="name919067c95523101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5467c95523101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leto di pompa olio, se si riscontrano segni di usura nella zo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(Fig. 8.32- 8.32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ilev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e H (Fig. 8.3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e N (Fig. 8.3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base ai valori rilevati calcolare il gioc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e H, L e M e L e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 devono rispettare i valori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er il montaggio eseguire le operazioni descritte dal </w:t>
            </w:r>
            <w:hyperlink r:id="rId357267c9552311e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1.3 al Par. 9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237653" name="name852667c955231d14f" descr="imm8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7.jpg"/>
                          <pic:cNvPicPr/>
                        </pic:nvPicPr>
                        <pic:blipFill>
                          <a:blip r:embed="rId813067c955231d1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820 - 82.85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395 - 0.32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460 - 82.5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500 - 17.5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6 - 0.08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464 - 17.439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847637" name="name310167c9552328ef8" descr="imm8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8.jpg"/>
                          <pic:cNvPicPr/>
                        </pic:nvPicPr>
                        <pic:blipFill>
                          <a:blip r:embed="rId390067c9552328e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44"/>
              </w:rPr>
              <w:drawing>
                <wp:inline distT="0" distB="0" distL="0" distR="0">
                  <wp:extent cx="5760000" cy="1864800"/>
                  <wp:effectExtent b="0" l="0" r="0" t="0"/>
                  <wp:docPr id="61742821" name="name524667c955233778e" descr="8.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2.png"/>
                          <pic:cNvPicPr/>
                        </pic:nvPicPr>
                        <pic:blipFill>
                          <a:blip r:embed="rId940167c95523377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186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32a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3 Controllo valvola pressione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la lunghezza libe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 deve esser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.9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il valore rilevato non corrisponde al valore indicato, sostitu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4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uarn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ll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istoncino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0279961" name="name527467c9552347e07" descr="imm8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0.jpg"/>
                          <pic:cNvPicPr/>
                        </pic:nvPicPr>
                        <pic:blipFill>
                          <a:blip r:embed="rId584067c9552347e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3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8963">
    <w:multiLevelType w:val="hybridMultilevel"/>
    <w:lvl w:ilvl="0" w:tplc="24470347">
      <w:start w:val="1"/>
      <w:numFmt w:val="decimal"/>
      <w:lvlText w:val="%1."/>
      <w:lvlJc w:val="left"/>
      <w:pPr>
        <w:ind w:left="720" w:hanging="360"/>
      </w:pPr>
    </w:lvl>
    <w:lvl w:ilvl="1" w:tplc="24470347" w:tentative="1">
      <w:start w:val="1"/>
      <w:numFmt w:val="lowerLetter"/>
      <w:lvlText w:val="%2."/>
      <w:lvlJc w:val="left"/>
      <w:pPr>
        <w:ind w:left="1440" w:hanging="360"/>
      </w:pPr>
    </w:lvl>
    <w:lvl w:ilvl="2" w:tplc="24470347" w:tentative="1">
      <w:start w:val="1"/>
      <w:numFmt w:val="lowerRoman"/>
      <w:lvlText w:val="%3."/>
      <w:lvlJc w:val="right"/>
      <w:pPr>
        <w:ind w:left="2160" w:hanging="180"/>
      </w:pPr>
    </w:lvl>
    <w:lvl w:ilvl="3" w:tplc="24470347" w:tentative="1">
      <w:start w:val="1"/>
      <w:numFmt w:val="decimal"/>
      <w:lvlText w:val="%4."/>
      <w:lvlJc w:val="left"/>
      <w:pPr>
        <w:ind w:left="2880" w:hanging="360"/>
      </w:pPr>
    </w:lvl>
    <w:lvl w:ilvl="4" w:tplc="24470347" w:tentative="1">
      <w:start w:val="1"/>
      <w:numFmt w:val="lowerLetter"/>
      <w:lvlText w:val="%5."/>
      <w:lvlJc w:val="left"/>
      <w:pPr>
        <w:ind w:left="3600" w:hanging="360"/>
      </w:pPr>
    </w:lvl>
    <w:lvl w:ilvl="5" w:tplc="24470347" w:tentative="1">
      <w:start w:val="1"/>
      <w:numFmt w:val="lowerRoman"/>
      <w:lvlText w:val="%6."/>
      <w:lvlJc w:val="right"/>
      <w:pPr>
        <w:ind w:left="4320" w:hanging="180"/>
      </w:pPr>
    </w:lvl>
    <w:lvl w:ilvl="6" w:tplc="24470347" w:tentative="1">
      <w:start w:val="1"/>
      <w:numFmt w:val="decimal"/>
      <w:lvlText w:val="%7."/>
      <w:lvlJc w:val="left"/>
      <w:pPr>
        <w:ind w:left="5040" w:hanging="360"/>
      </w:pPr>
    </w:lvl>
    <w:lvl w:ilvl="7" w:tplc="24470347" w:tentative="1">
      <w:start w:val="1"/>
      <w:numFmt w:val="lowerLetter"/>
      <w:lvlText w:val="%8."/>
      <w:lvlJc w:val="left"/>
      <w:pPr>
        <w:ind w:left="5760" w:hanging="360"/>
      </w:pPr>
    </w:lvl>
    <w:lvl w:ilvl="8" w:tplc="244703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62">
    <w:multiLevelType w:val="hybridMultilevel"/>
    <w:lvl w:ilvl="0" w:tplc="204222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8962">
    <w:abstractNumId w:val="28962"/>
  </w:num>
  <w:num w:numId="28963">
    <w:abstractNumId w:val="2896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05056969" Type="http://schemas.openxmlformats.org/officeDocument/2006/relationships/comments" Target="comments.xml"/><Relationship Id="rId774369733" Type="http://schemas.microsoft.com/office/2011/relationships/commentsExtended" Target="commentsExtended.xml"/><Relationship Id="rId96417872" Type="http://schemas.openxmlformats.org/officeDocument/2006/relationships/image" Target="media/imgrId96417872.jpg"/><Relationship Id="rId857067c9552181fdf" Type="http://schemas.openxmlformats.org/officeDocument/2006/relationships/hyperlink" Target="https://iservice.lombardini.it/jsp/Template2/manuale.jsp?id=160&amp;parent=1000" TargetMode="External"/><Relationship Id="rId256167c955218226e" Type="http://schemas.openxmlformats.org/officeDocument/2006/relationships/hyperlink" Target="https://iservice.lombardini.it/jsp/Template2/manuale.jsp?id=160&amp;parent=1000" TargetMode="External"/><Relationship Id="rId140267c955219e4a1" Type="http://schemas.openxmlformats.org/officeDocument/2006/relationships/hyperlink" Target="https://iservice.lombardini.it/jsp/Template2/manuale.jsp?id=160&amp;parent=1000" TargetMode="External"/><Relationship Id="rId129767c95521bae18" Type="http://schemas.openxmlformats.org/officeDocument/2006/relationships/hyperlink" Target="https://iservice.lombardini.it/jsp/Template2/manuale.jsp?id=160&amp;parent=1000" TargetMode="External"/><Relationship Id="rId594667c95521c7795" Type="http://schemas.openxmlformats.org/officeDocument/2006/relationships/hyperlink" Target="https://iservice.lombardini.it/jsp/Template2/manuale.jsp?id=154&amp;parent=1000" TargetMode="External"/><Relationship Id="rId100067c955225a347" Type="http://schemas.openxmlformats.org/officeDocument/2006/relationships/hyperlink" Target="https://iservice.lombardini.it/jsp/Template2/manuale.jsp?id=51&amp;parent=1000" TargetMode="External"/><Relationship Id="rId587667c95522e1744" Type="http://schemas.openxmlformats.org/officeDocument/2006/relationships/hyperlink" Target="https://iservice.lombardini.it/jsp/Template2/manuale.jsp?id=141&amp;parent=1000" TargetMode="External"/><Relationship Id="rId357267c9552311ecc" Type="http://schemas.openxmlformats.org/officeDocument/2006/relationships/hyperlink" Target="https://iservice.lombardini.it/jsp/Template2/manuale.jsp?id=167&amp;parent=1000" TargetMode="External"/><Relationship Id="rId462767c95520b336a" Type="http://schemas.openxmlformats.org/officeDocument/2006/relationships/image" Target="media/imgrId462767c95520b336a.jpg"/><Relationship Id="rId110667c95520ba287" Type="http://schemas.openxmlformats.org/officeDocument/2006/relationships/image" Target="media/imgrId110667c95520ba287.jpg"/><Relationship Id="rId988067c95520c7520" Type="http://schemas.openxmlformats.org/officeDocument/2006/relationships/image" Target="media/imgrId988067c95520c7520.jpg"/><Relationship Id="rId891967c95520d0f76" Type="http://schemas.openxmlformats.org/officeDocument/2006/relationships/image" Target="media/imgrId891967c95520d0f76.png"/><Relationship Id="rId357067c95520dc179" Type="http://schemas.openxmlformats.org/officeDocument/2006/relationships/image" Target="media/imgrId357067c95520dc179.png"/><Relationship Id="rId895467c95520e31bb" Type="http://schemas.openxmlformats.org/officeDocument/2006/relationships/image" Target="media/imgrId895467c95520e31bb.jpg"/><Relationship Id="rId308967c95520f27d6" Type="http://schemas.openxmlformats.org/officeDocument/2006/relationships/image" Target="media/imgrId308967c95520f27d6.jpg"/><Relationship Id="rId768067c955210925d" Type="http://schemas.openxmlformats.org/officeDocument/2006/relationships/image" Target="media/imgrId768067c955210925d.jpg"/><Relationship Id="rId784467c9552110f35" Type="http://schemas.openxmlformats.org/officeDocument/2006/relationships/image" Target="media/imgrId784467c9552110f35.jpg"/><Relationship Id="rId324467c955211bf1f" Type="http://schemas.openxmlformats.org/officeDocument/2006/relationships/image" Target="media/imgrId324467c955211bf1f.jpg"/><Relationship Id="rId169667c9552123923" Type="http://schemas.openxmlformats.org/officeDocument/2006/relationships/image" Target="media/imgrId169667c9552123923.jpg"/><Relationship Id="rId985967c9552134e17" Type="http://schemas.openxmlformats.org/officeDocument/2006/relationships/image" Target="media/imgrId985967c9552134e17.jpg"/><Relationship Id="rId495067c955213c2dd" Type="http://schemas.openxmlformats.org/officeDocument/2006/relationships/image" Target="media/imgrId495067c955213c2dd.jpg"/><Relationship Id="rId194267c955214b24d" Type="http://schemas.openxmlformats.org/officeDocument/2006/relationships/image" Target="media/imgrId194267c955214b24d.jpg"/><Relationship Id="rId231867c9552169d5e" Type="http://schemas.openxmlformats.org/officeDocument/2006/relationships/image" Target="media/imgrId231867c9552169d5e.jpg"/><Relationship Id="rId985267c9552172a65" Type="http://schemas.openxmlformats.org/officeDocument/2006/relationships/image" Target="media/imgrId985267c9552172a65.jpg"/><Relationship Id="rId532767c9552180816" Type="http://schemas.openxmlformats.org/officeDocument/2006/relationships/image" Target="media/imgrId532767c9552180816.jpg"/><Relationship Id="rId225567c95521913c1" Type="http://schemas.openxmlformats.org/officeDocument/2006/relationships/image" Target="media/imgrId225567c95521913c1.jpg"/><Relationship Id="rId405667c9552198605" Type="http://schemas.openxmlformats.org/officeDocument/2006/relationships/image" Target="media/imgrId405667c9552198605.jpg"/><Relationship Id="rId790367c95521aaf40" Type="http://schemas.openxmlformats.org/officeDocument/2006/relationships/image" Target="media/imgrId790367c95521aaf40.jpg"/><Relationship Id="rId569267c95521b357f" Type="http://schemas.openxmlformats.org/officeDocument/2006/relationships/image" Target="media/imgrId569267c95521b357f.jpg"/><Relationship Id="rId760167c95521ba2a3" Type="http://schemas.openxmlformats.org/officeDocument/2006/relationships/image" Target="media/imgrId760167c95521ba2a3.jpg"/><Relationship Id="rId742167c95521c66c1" Type="http://schemas.openxmlformats.org/officeDocument/2006/relationships/image" Target="media/imgrId742167c95521c66c1.jpg"/><Relationship Id="rId451567c95521d437d" Type="http://schemas.openxmlformats.org/officeDocument/2006/relationships/image" Target="media/imgrId451567c95521d437d.jpg"/><Relationship Id="rId964467c95521e036a" Type="http://schemas.openxmlformats.org/officeDocument/2006/relationships/image" Target="media/imgrId964467c95521e036a.jpg"/><Relationship Id="rId903467c95521e965b" Type="http://schemas.openxmlformats.org/officeDocument/2006/relationships/image" Target="media/imgrId903467c95521e965b.jpg"/><Relationship Id="rId198267c9552200403" Type="http://schemas.openxmlformats.org/officeDocument/2006/relationships/image" Target="media/imgrId198267c9552200403.jpg"/><Relationship Id="rId581967c955220f273" Type="http://schemas.openxmlformats.org/officeDocument/2006/relationships/image" Target="media/imgrId581967c955220f273.jpg"/><Relationship Id="rId790267c9552217892" Type="http://schemas.openxmlformats.org/officeDocument/2006/relationships/image" Target="media/imgrId790267c9552217892.jpg"/><Relationship Id="rId581967c955221fae9" Type="http://schemas.openxmlformats.org/officeDocument/2006/relationships/image" Target="media/imgrId581967c955221fae9.jpg"/><Relationship Id="rId701267c955222ec46" Type="http://schemas.openxmlformats.org/officeDocument/2006/relationships/image" Target="media/imgrId701267c955222ec46.jpg"/><Relationship Id="rId621367c9552239727" Type="http://schemas.openxmlformats.org/officeDocument/2006/relationships/image" Target="media/imgrId621367c9552239727.jpg"/><Relationship Id="rId922867c9552242541" Type="http://schemas.openxmlformats.org/officeDocument/2006/relationships/image" Target="media/imgrId922867c9552242541.jpg"/><Relationship Id="rId397967c9552252025" Type="http://schemas.openxmlformats.org/officeDocument/2006/relationships/image" Target="media/imgrId397967c9552252025.jpg"/><Relationship Id="rId113767c9552259542" Type="http://schemas.openxmlformats.org/officeDocument/2006/relationships/image" Target="media/imgrId113767c9552259542.jpg"/><Relationship Id="rId905967c9552262d5c" Type="http://schemas.openxmlformats.org/officeDocument/2006/relationships/image" Target="media/imgrId905967c9552262d5c.jpg"/><Relationship Id="rId858467c955226d021" Type="http://schemas.openxmlformats.org/officeDocument/2006/relationships/image" Target="media/imgrId858467c955226d021.jpg"/><Relationship Id="rId331867c955227bcd1" Type="http://schemas.openxmlformats.org/officeDocument/2006/relationships/image" Target="media/imgrId331867c955227bcd1.jpg"/><Relationship Id="rId837867c9552286a0c" Type="http://schemas.openxmlformats.org/officeDocument/2006/relationships/image" Target="media/imgrId837867c9552286a0c.jpg"/><Relationship Id="rId990967c955228f468" Type="http://schemas.openxmlformats.org/officeDocument/2006/relationships/image" Target="media/imgrId990967c955228f468.jpg"/><Relationship Id="rId771367c95522a02b1" Type="http://schemas.openxmlformats.org/officeDocument/2006/relationships/image" Target="media/imgrId771367c95522a02b1.jpg"/><Relationship Id="rId180367c95522aa951" Type="http://schemas.openxmlformats.org/officeDocument/2006/relationships/image" Target="media/imgrId180367c95522aa951.jpg"/><Relationship Id="rId917567c95522b8dae" Type="http://schemas.openxmlformats.org/officeDocument/2006/relationships/image" Target="media/imgrId917567c95522b8dae.jpg"/><Relationship Id="rId461167c95522c8da9" Type="http://schemas.openxmlformats.org/officeDocument/2006/relationships/image" Target="media/imgrId461167c95522c8da9.png"/><Relationship Id="rId857967c95522d454f" Type="http://schemas.openxmlformats.org/officeDocument/2006/relationships/image" Target="media/imgrId857967c95522d454f.png"/><Relationship Id="rId407967c95522e04e4" Type="http://schemas.openxmlformats.org/officeDocument/2006/relationships/image" Target="media/imgrId407967c95522e04e4.png"/><Relationship Id="rId553467c95522eb40c" Type="http://schemas.openxmlformats.org/officeDocument/2006/relationships/image" Target="media/imgrId553467c95522eb40c.jpg"/><Relationship Id="rId293067c955230045b" Type="http://schemas.openxmlformats.org/officeDocument/2006/relationships/image" Target="media/imgrId293067c955230045b.jpg"/><Relationship Id="rId558967c955230a09d" Type="http://schemas.openxmlformats.org/officeDocument/2006/relationships/image" Target="media/imgrId558967c955230a09d.jpg"/><Relationship Id="rId525467c95523101d3" Type="http://schemas.openxmlformats.org/officeDocument/2006/relationships/image" Target="media/imgrId525467c95523101d3.jpg"/><Relationship Id="rId813067c955231d149" Type="http://schemas.openxmlformats.org/officeDocument/2006/relationships/image" Target="media/imgrId813067c955231d149.jpg"/><Relationship Id="rId390067c9552328ef3" Type="http://schemas.openxmlformats.org/officeDocument/2006/relationships/image" Target="media/imgrId390067c9552328ef3.jpg"/><Relationship Id="rId940167c9552337789" Type="http://schemas.openxmlformats.org/officeDocument/2006/relationships/image" Target="media/imgrId940167c9552337789.png"/><Relationship Id="rId584067c9552347e03" Type="http://schemas.openxmlformats.org/officeDocument/2006/relationships/image" Target="media/imgrId584067c9552347e03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417872" Type="http://schemas.openxmlformats.org/officeDocument/2006/relationships/image" Target="media/imgrId9641787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417872" Type="http://schemas.openxmlformats.org/officeDocument/2006/relationships/image" Target="media/imgrId9641787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417872" Type="http://schemas.openxmlformats.org/officeDocument/2006/relationships/image" Target="media/imgrId9641787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417872" Type="http://schemas.openxmlformats.org/officeDocument/2006/relationships/image" Target="media/imgrId9641787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417872" Type="http://schemas.openxmlformats.org/officeDocument/2006/relationships/image" Target="media/imgrId9641787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417872" Type="http://schemas.openxmlformats.org/officeDocument/2006/relationships/image" Target="media/imgrId9641787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